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1" w:rsidRDefault="00CF1ABA">
      <w:pPr>
        <w:pStyle w:val="ParagraphBold"/>
        <w:jc w:val="center"/>
      </w:pPr>
      <w:r>
        <w:t>Obec Puchlovice</w:t>
      </w:r>
    </w:p>
    <w:p w:rsidR="001C19C1" w:rsidRDefault="00CF1ABA">
      <w:pPr>
        <w:pStyle w:val="ParagraphBold"/>
        <w:jc w:val="center"/>
      </w:pPr>
      <w:r>
        <w:t>Zastupitelstvo obce Puchlovice</w:t>
      </w:r>
    </w:p>
    <w:p w:rsidR="001C19C1" w:rsidRDefault="00CF1ABA">
      <w:pPr>
        <w:pStyle w:val="ParagraphBold"/>
        <w:jc w:val="center"/>
      </w:pPr>
      <w:r>
        <w:t>Obecně závazná vyhláška obce Puchlovice, kterou se zruš</w:t>
      </w:r>
      <w:r w:rsidR="00213905">
        <w:t>uje obecně závazná vyhláška č. 2</w:t>
      </w:r>
      <w:r w:rsidR="00B90025">
        <w:t>/2020</w:t>
      </w:r>
      <w:r>
        <w:t xml:space="preserve"> ze dne </w:t>
      </w:r>
      <w:r w:rsidR="00E30EB4">
        <w:t>1</w:t>
      </w:r>
      <w:r w:rsidR="00B90025">
        <w:t>5. 4. 2020</w:t>
      </w:r>
    </w:p>
    <w:p w:rsidR="001C19C1" w:rsidRDefault="00CF1ABA">
      <w:pPr>
        <w:pStyle w:val="ParagraphUnnumbered"/>
      </w:pPr>
      <w:r>
        <w:t xml:space="preserve">Zastupitelstvo obce Puchlovice se na svém zasedání dne </w:t>
      </w:r>
      <w:r w:rsidR="000F16D8">
        <w:t>27. 3. 2026 usnesením č. 54</w:t>
      </w:r>
      <w:bookmarkStart w:id="0" w:name="_GoBack"/>
      <w:bookmarkEnd w:id="0"/>
      <w:r w:rsidR="00213905">
        <w:t>/3/2026</w:t>
      </w:r>
      <w:r w:rsidR="00B90025">
        <w:t xml:space="preserve"> </w:t>
      </w:r>
      <w:r>
        <w:t>usneslo vydat na základě § 84 odst. 2 písm. h) zákona č. 128/2000 Sb., o obcích (obecní zřízení), ve znění pozdějších předpisů, tuto obecně závaznou vyhlášku:</w:t>
      </w:r>
    </w:p>
    <w:p w:rsidR="001C19C1" w:rsidRDefault="00CF1ABA">
      <w:pPr>
        <w:pStyle w:val="HeaderNumbered"/>
      </w:pPr>
      <w:r>
        <w:t>Čl. 1</w:t>
      </w:r>
    </w:p>
    <w:p w:rsidR="001C19C1" w:rsidRDefault="00CF1ABA">
      <w:pPr>
        <w:pStyle w:val="HeaderName"/>
      </w:pPr>
      <w:r>
        <w:t>Zrušovací ustanovení</w:t>
      </w:r>
    </w:p>
    <w:p w:rsidR="001C19C1" w:rsidRDefault="00CF1ABA">
      <w:pPr>
        <w:pStyle w:val="ParagraphUnnumbered"/>
      </w:pPr>
      <w:r>
        <w:t>Obecně závaz</w:t>
      </w:r>
      <w:r w:rsidR="00213905">
        <w:t>ná vyhláška obce Puchlovice č. 2</w:t>
      </w:r>
      <w:r w:rsidR="00B90025">
        <w:t>/2020</w:t>
      </w:r>
      <w:r>
        <w:t xml:space="preserve"> ze dne </w:t>
      </w:r>
      <w:r w:rsidR="00E30EB4">
        <w:t>1</w:t>
      </w:r>
      <w:r w:rsidR="00B90025">
        <w:t>5. 4. 2020</w:t>
      </w:r>
      <w:r>
        <w:t xml:space="preserve"> se zrušuje.</w:t>
      </w:r>
    </w:p>
    <w:p w:rsidR="001C19C1" w:rsidRDefault="00CF1ABA">
      <w:pPr>
        <w:pStyle w:val="HeaderNumbered"/>
      </w:pPr>
      <w:r>
        <w:t>Čl. 2</w:t>
      </w:r>
    </w:p>
    <w:p w:rsidR="001C19C1" w:rsidRDefault="00CF1ABA">
      <w:pPr>
        <w:pStyle w:val="HeaderName"/>
      </w:pPr>
      <w:r>
        <w:t>Účinnost</w:t>
      </w:r>
    </w:p>
    <w:p w:rsidR="001C19C1" w:rsidRDefault="00CF1ABA">
      <w:pPr>
        <w:pStyle w:val="ParagraphUnnumbered"/>
      </w:pPr>
      <w:r>
        <w:t>Tato vyhláška nabývá účinnosti počátkem patnáctého dne následujícího po dni jejího vyhlášení.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>Josef Pavlíček</w:t>
      </w:r>
    </w:p>
    <w:p w:rsidR="001C19C1" w:rsidRDefault="00DC32C9">
      <w:pPr>
        <w:pStyle w:val="ParagraphUnnumbered"/>
      </w:pPr>
      <w:r>
        <w:t>S</w:t>
      </w:r>
      <w:r w:rsidR="00CF1ABA">
        <w:t>tarosta</w:t>
      </w:r>
      <w:r>
        <w:t xml:space="preserve"> v.r.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 xml:space="preserve">Martina Holasová </w:t>
      </w:r>
    </w:p>
    <w:p w:rsidR="001C19C1" w:rsidRDefault="00DC32C9">
      <w:pPr>
        <w:pStyle w:val="ParagraphUnnumbered"/>
      </w:pPr>
      <w:r>
        <w:t>M</w:t>
      </w:r>
      <w:r w:rsidR="00CF1ABA">
        <w:t>ístostarosta</w:t>
      </w:r>
      <w:r>
        <w:t xml:space="preserve"> v.r. </w:t>
      </w:r>
    </w:p>
    <w:sectPr w:rsidR="001C19C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18" w:rsidRDefault="00F64B18" w:rsidP="006E0FDA">
      <w:pPr>
        <w:spacing w:after="0" w:line="240" w:lineRule="auto"/>
      </w:pPr>
      <w:r>
        <w:separator/>
      </w:r>
    </w:p>
  </w:endnote>
  <w:endnote w:type="continuationSeparator" w:id="0">
    <w:p w:rsidR="00F64B18" w:rsidRDefault="00F64B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18" w:rsidRDefault="00F64B18" w:rsidP="006E0FDA">
      <w:pPr>
        <w:spacing w:after="0" w:line="240" w:lineRule="auto"/>
      </w:pPr>
      <w:r>
        <w:separator/>
      </w:r>
    </w:p>
  </w:footnote>
  <w:footnote w:type="continuationSeparator" w:id="0">
    <w:p w:rsidR="00F64B18" w:rsidRDefault="00F64B18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16D8"/>
    <w:rsid w:val="000F6147"/>
    <w:rsid w:val="00112029"/>
    <w:rsid w:val="00135412"/>
    <w:rsid w:val="001C19C1"/>
    <w:rsid w:val="00213905"/>
    <w:rsid w:val="002F0DAD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5DA4"/>
    <w:rsid w:val="008F680D"/>
    <w:rsid w:val="00956887"/>
    <w:rsid w:val="009A5838"/>
    <w:rsid w:val="00AC197E"/>
    <w:rsid w:val="00AD4CED"/>
    <w:rsid w:val="00B21D59"/>
    <w:rsid w:val="00B90025"/>
    <w:rsid w:val="00BD419F"/>
    <w:rsid w:val="00BF5BEF"/>
    <w:rsid w:val="00CF1ABA"/>
    <w:rsid w:val="00DC32C9"/>
    <w:rsid w:val="00DF064E"/>
    <w:rsid w:val="00DF389B"/>
    <w:rsid w:val="00DF38F7"/>
    <w:rsid w:val="00E30EB4"/>
    <w:rsid w:val="00E6792D"/>
    <w:rsid w:val="00F64B18"/>
    <w:rsid w:val="00FB45FF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18DC"/>
  <w15:docId w15:val="{28E04CE0-36DC-476D-969E-59B3351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98FD-8649-40F9-AD21-F7B65E2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>Puchlovi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Josef Pavlíček</cp:lastModifiedBy>
  <cp:revision>6</cp:revision>
  <cp:lastPrinted>2026-03-28T16:28:00Z</cp:lastPrinted>
  <dcterms:created xsi:type="dcterms:W3CDTF">2026-03-29T07:45:00Z</dcterms:created>
  <dcterms:modified xsi:type="dcterms:W3CDTF">2026-03-29T07:52:00Z</dcterms:modified>
  <cp:category/>
  <cp:contentStatus>Návrh pro jednání orgánu obce</cp:contentStatus>
</cp:coreProperties>
</file>